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71AA8AF" w:rsidR="00105370" w:rsidRPr="00105370" w:rsidRDefault="00CF45CF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6B3EAD2" w14:textId="77777777" w:rsidR="00CF45CF" w:rsidRDefault="00CF45CF" w:rsidP="00CF45CF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74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АВТОМАТИЗАЦІЯ ТА </w:t>
      </w:r>
    </w:p>
    <w:p w14:paraId="3BB0C7D2" w14:textId="2F444E36" w:rsidR="00105370" w:rsidRPr="00165D37" w:rsidRDefault="00CF45CF" w:rsidP="00CF45CF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ОМП</w:t>
      </w:r>
      <w:r w:rsidRPr="00CF45CF">
        <w:rPr>
          <w:b/>
          <w:sz w:val="28"/>
          <w:szCs w:val="28"/>
          <w:u w:val="single"/>
        </w:rPr>
        <w:t>’</w:t>
      </w:r>
      <w:r>
        <w:rPr>
          <w:b/>
          <w:sz w:val="28"/>
          <w:szCs w:val="28"/>
          <w:u w:val="single"/>
          <w:lang w:val="uk-UA"/>
        </w:rPr>
        <w:t>ЮТЕРНО-ІНТЕГРОВАНІ ТЕХНОЛОГІЇ</w:t>
      </w:r>
      <w:r w:rsidR="00C46A81"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1BC3906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3B4F77">
              <w:rPr>
                <w:b/>
                <w:sz w:val="28"/>
                <w:szCs w:val="28"/>
                <w:lang w:val="uk-UA"/>
              </w:rPr>
              <w:t>14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3B4F77" w:rsidRPr="00F5647E" w14:paraId="3B8E66B4" w14:textId="77777777" w:rsidTr="002A4872">
        <w:trPr>
          <w:trHeight w:val="10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8DDFC1" w14:textId="77777777" w:rsidR="003B4F77" w:rsidRDefault="00D03A76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2.03</w:t>
            </w:r>
          </w:p>
          <w:p w14:paraId="19055D5A" w14:textId="3175BA6C" w:rsidR="00D03A76" w:rsidRPr="00D03A76" w:rsidRDefault="00D03A76" w:rsidP="00C8776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он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2D723B" w14:textId="77777777" w:rsidR="003B4F77" w:rsidRPr="00A90184" w:rsidRDefault="003B4F77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DDB0827" w14:textId="1C841FEC" w:rsidR="003B4F77" w:rsidRPr="00A90184" w:rsidRDefault="003B4F77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3A5F0" w14:textId="77777777" w:rsidR="003B4F77" w:rsidRPr="0071535A" w:rsidRDefault="003B4F77" w:rsidP="00C87760">
            <w:pPr>
              <w:rPr>
                <w:sz w:val="26"/>
                <w:szCs w:val="26"/>
                <w:lang w:val="uk-UA"/>
              </w:rPr>
            </w:pPr>
            <w:proofErr w:type="spellStart"/>
            <w:r w:rsidRPr="0071535A">
              <w:rPr>
                <w:sz w:val="26"/>
                <w:szCs w:val="26"/>
                <w:lang w:val="uk-UA"/>
              </w:rPr>
              <w:t>Комп</w:t>
            </w:r>
            <w:proofErr w:type="spellEnd"/>
            <w:r w:rsidRPr="0071535A">
              <w:rPr>
                <w:sz w:val="26"/>
                <w:szCs w:val="26"/>
              </w:rPr>
              <w:t>’</w:t>
            </w:r>
            <w:proofErr w:type="spellStart"/>
            <w:r w:rsidRPr="0071535A">
              <w:rPr>
                <w:sz w:val="26"/>
                <w:szCs w:val="26"/>
                <w:lang w:val="uk-UA"/>
              </w:rPr>
              <w:t>ютерні</w:t>
            </w:r>
            <w:proofErr w:type="spellEnd"/>
            <w:r w:rsidRPr="0071535A">
              <w:rPr>
                <w:sz w:val="26"/>
                <w:szCs w:val="26"/>
                <w:lang w:val="uk-UA"/>
              </w:rPr>
              <w:t xml:space="preserve"> системи та </w:t>
            </w:r>
            <w:r w:rsidRPr="0071535A">
              <w:rPr>
                <w:sz w:val="26"/>
                <w:szCs w:val="26"/>
                <w:lang w:val="en-US"/>
              </w:rPr>
              <w:t>Internet</w:t>
            </w:r>
            <w:r w:rsidRPr="0071535A">
              <w:rPr>
                <w:sz w:val="26"/>
                <w:szCs w:val="26"/>
                <w:lang w:val="uk-UA"/>
              </w:rPr>
              <w:t xml:space="preserve"> (екзамен)</w:t>
            </w:r>
          </w:p>
          <w:p w14:paraId="56D4C4CA" w14:textId="08B520CA" w:rsidR="003B4F77" w:rsidRPr="0071535A" w:rsidRDefault="003B4F77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C66E46" w:rsidRPr="0071535A">
              <w:rPr>
                <w:sz w:val="26"/>
                <w:szCs w:val="26"/>
                <w:lang w:val="uk-UA"/>
              </w:rPr>
              <w:t xml:space="preserve"> 502</w:t>
            </w:r>
          </w:p>
        </w:tc>
      </w:tr>
      <w:tr w:rsidR="002D1FA1" w:rsidRPr="005006FB" w14:paraId="3210D3DB" w14:textId="77777777" w:rsidTr="002A4872">
        <w:trPr>
          <w:trHeight w:val="10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4165CF" w14:textId="77777777" w:rsidR="002D1FA1" w:rsidRDefault="002D1FA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7C8D458A" w14:textId="3AEBB521" w:rsidR="002D1FA1" w:rsidRPr="00C40558" w:rsidRDefault="002D1FA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38A34" w14:textId="77777777" w:rsidR="00847799" w:rsidRDefault="00847799" w:rsidP="0084779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52B1B299" w14:textId="40D9C78E" w:rsidR="002D1FA1" w:rsidRPr="00A90184" w:rsidRDefault="00847799" w:rsidP="0084779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E12BA" w14:textId="77777777" w:rsidR="002D1FA1" w:rsidRPr="0071535A" w:rsidRDefault="002D1FA1" w:rsidP="004245A8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Метрологія, технологічні вимірювання та прилади (лекція)</w:t>
            </w:r>
          </w:p>
          <w:p w14:paraId="061D6DFA" w14:textId="6A4D9DE6" w:rsidR="002D1FA1" w:rsidRPr="0071535A" w:rsidRDefault="002D1FA1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Кульбовський І.І. Ауд.</w:t>
            </w:r>
            <w:r w:rsidR="00847799" w:rsidRPr="0071535A">
              <w:rPr>
                <w:sz w:val="26"/>
                <w:szCs w:val="26"/>
                <w:lang w:val="uk-UA"/>
              </w:rPr>
              <w:t xml:space="preserve"> 806</w:t>
            </w:r>
          </w:p>
        </w:tc>
      </w:tr>
      <w:tr w:rsidR="003B4F77" w:rsidRPr="00372FF6" w14:paraId="263FC869" w14:textId="77777777" w:rsidTr="002A4872">
        <w:trPr>
          <w:trHeight w:val="102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3B4F77" w:rsidRPr="00C40558" w:rsidRDefault="003B4F77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92418" w14:textId="77777777" w:rsidR="00847799" w:rsidRDefault="00847799" w:rsidP="0084779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7F9AA234" w:rsidR="003B4F77" w:rsidRDefault="00847799" w:rsidP="0084779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8BED8" w14:textId="77777777" w:rsidR="003B4F77" w:rsidRPr="0071535A" w:rsidRDefault="003B4F77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Теорія автоматичного управління (екзамен)</w:t>
            </w:r>
          </w:p>
          <w:p w14:paraId="044A021D" w14:textId="3EAF67E2" w:rsidR="003B4F77" w:rsidRPr="0071535A" w:rsidRDefault="003B4F77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847799" w:rsidRPr="0071535A">
              <w:rPr>
                <w:sz w:val="26"/>
                <w:szCs w:val="26"/>
                <w:lang w:val="uk-UA"/>
              </w:rPr>
              <w:t xml:space="preserve"> 501</w:t>
            </w:r>
          </w:p>
        </w:tc>
      </w:tr>
      <w:tr w:rsidR="002D1FA1" w:rsidRPr="00AC79EA" w14:paraId="63571B5C" w14:textId="77777777" w:rsidTr="002A4872">
        <w:trPr>
          <w:trHeight w:val="10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2D1FA1" w:rsidRPr="00C40558" w:rsidRDefault="002D1FA1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29286" w14:textId="77777777" w:rsidR="002D1FA1" w:rsidRDefault="002D1FA1" w:rsidP="004245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43CC0EEC" w14:textId="77777777" w:rsidR="002D1FA1" w:rsidRDefault="002D1FA1" w:rsidP="004245A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36E560B" w14:textId="06655153" w:rsidR="002D1FA1" w:rsidRDefault="002D1FA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D8B9B" w14:textId="77777777" w:rsidR="002D1FA1" w:rsidRPr="0071535A" w:rsidRDefault="002D1FA1" w:rsidP="004245A8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Проектування програмного забезпечення інформаційно-управляючих систем (лекція)</w:t>
            </w:r>
          </w:p>
          <w:p w14:paraId="3AE7A2A3" w14:textId="62CABBF3" w:rsidR="002D1FA1" w:rsidRPr="0071535A" w:rsidRDefault="002D1FA1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9D4CEC" w:rsidRPr="0071535A">
              <w:rPr>
                <w:sz w:val="26"/>
                <w:szCs w:val="26"/>
                <w:lang w:val="uk-UA"/>
              </w:rPr>
              <w:t xml:space="preserve"> 903, 903, 507</w:t>
            </w:r>
          </w:p>
        </w:tc>
      </w:tr>
      <w:tr w:rsidR="003B4F77" w:rsidRPr="00AC79EA" w14:paraId="43650E85" w14:textId="77777777" w:rsidTr="002A4872">
        <w:trPr>
          <w:trHeight w:val="10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CE457A" w14:textId="77777777" w:rsidR="003B4F77" w:rsidRDefault="003B4F77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0A5A1" w14:textId="77777777" w:rsidR="003B4F77" w:rsidRDefault="003B4F77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04C3389" w14:textId="462EC111" w:rsidR="003B4F77" w:rsidRDefault="003B4F77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40A715" w14:textId="77777777" w:rsidR="003B4F77" w:rsidRPr="0071535A" w:rsidRDefault="003B4F77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Мікропроцесорна техніка (екзамен)</w:t>
            </w:r>
          </w:p>
          <w:p w14:paraId="1661DCEC" w14:textId="41FF7EAC" w:rsidR="003B4F77" w:rsidRPr="0071535A" w:rsidRDefault="003B4F77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71535A">
              <w:rPr>
                <w:sz w:val="26"/>
                <w:szCs w:val="26"/>
                <w:lang w:val="uk-UA"/>
              </w:rPr>
              <w:t>Герцій</w:t>
            </w:r>
            <w:proofErr w:type="spellEnd"/>
            <w:r w:rsidRPr="0071535A">
              <w:rPr>
                <w:sz w:val="26"/>
                <w:szCs w:val="26"/>
                <w:lang w:val="uk-UA"/>
              </w:rPr>
              <w:t xml:space="preserve"> О.А. Ауд.</w:t>
            </w:r>
            <w:r w:rsidR="009D4CEC" w:rsidRPr="0071535A">
              <w:rPr>
                <w:sz w:val="26"/>
                <w:szCs w:val="26"/>
                <w:lang w:val="uk-UA"/>
              </w:rPr>
              <w:t xml:space="preserve"> 507</w:t>
            </w:r>
          </w:p>
        </w:tc>
      </w:tr>
      <w:tr w:rsidR="008A122E" w:rsidRPr="00AC79EA" w14:paraId="484B5CCC" w14:textId="77777777" w:rsidTr="002A4872">
        <w:trPr>
          <w:trHeight w:val="10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33C9DE" w14:textId="73D3EF42" w:rsidR="008A122E" w:rsidRDefault="008A122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5.03</w:t>
            </w:r>
          </w:p>
          <w:p w14:paraId="593CDD09" w14:textId="4F759B09" w:rsidR="008A122E" w:rsidRPr="008A122E" w:rsidRDefault="008A122E" w:rsidP="00C8776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Четв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EF958" w14:textId="77777777" w:rsidR="008A122E" w:rsidRDefault="008A122E" w:rsidP="008E76F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EF89A4F" w14:textId="00D08122" w:rsidR="008A122E" w:rsidRPr="00C40558" w:rsidRDefault="008A122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6B8DC" w14:textId="77777777" w:rsidR="008A122E" w:rsidRPr="0071535A" w:rsidRDefault="008A122E" w:rsidP="008E76F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Автоматизація технологічних процесів (лекція)</w:t>
            </w:r>
          </w:p>
          <w:p w14:paraId="72447BB9" w14:textId="3F673DF3" w:rsidR="008A122E" w:rsidRPr="0071535A" w:rsidRDefault="008A122E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Панченко Є.В. Ауд.</w:t>
            </w:r>
            <w:r w:rsidR="00FE3163" w:rsidRPr="0071535A">
              <w:rPr>
                <w:sz w:val="26"/>
                <w:szCs w:val="26"/>
                <w:lang w:val="uk-UA"/>
              </w:rPr>
              <w:t xml:space="preserve"> 1-2</w:t>
            </w:r>
          </w:p>
        </w:tc>
      </w:tr>
      <w:tr w:rsidR="00CF45CF" w:rsidRPr="005006FB" w14:paraId="45213B72" w14:textId="77777777" w:rsidTr="002A4872">
        <w:trPr>
          <w:trHeight w:val="1020"/>
        </w:trPr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E6009" w14:textId="77777777" w:rsidR="00CF45CF" w:rsidRDefault="00C7356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6.03</w:t>
            </w:r>
          </w:p>
          <w:p w14:paraId="11ADBB88" w14:textId="5886D4BF" w:rsidR="00C73563" w:rsidRPr="00C73563" w:rsidRDefault="00C73563" w:rsidP="00C87760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’я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00947" w14:textId="6332A616" w:rsidR="00CF45CF" w:rsidRDefault="00C7356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EB028E" w14:textId="77777777" w:rsidR="00C73563" w:rsidRPr="0071535A" w:rsidRDefault="00C73563" w:rsidP="00C73563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Основи передачі даних (залік)</w:t>
            </w:r>
          </w:p>
          <w:p w14:paraId="0970BD77" w14:textId="1EB27D4E" w:rsidR="00CF45CF" w:rsidRPr="0071535A" w:rsidRDefault="00C73563" w:rsidP="00C73563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Кокряцька Н.І. Ауд.</w:t>
            </w:r>
            <w:r w:rsidR="0071535A">
              <w:rPr>
                <w:sz w:val="26"/>
                <w:szCs w:val="26"/>
                <w:lang w:val="uk-UA"/>
              </w:rPr>
              <w:t xml:space="preserve"> 503</w:t>
            </w:r>
          </w:p>
        </w:tc>
      </w:tr>
      <w:tr w:rsidR="00CF45CF" w:rsidRPr="00CF45CF" w14:paraId="75C912D0" w14:textId="77777777" w:rsidTr="002A4872">
        <w:trPr>
          <w:trHeight w:val="102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15D6C" w14:textId="77777777" w:rsidR="00CF45CF" w:rsidRDefault="00CF45CF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5FB8A" w14:textId="77777777" w:rsidR="00C73563" w:rsidRDefault="00C73563" w:rsidP="00C7356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6F9C03E" w14:textId="05B2ED23" w:rsidR="00CF45CF" w:rsidRPr="00A90184" w:rsidRDefault="00C73563" w:rsidP="00C7356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1DA4E" w14:textId="77777777" w:rsidR="00C73563" w:rsidRPr="0071535A" w:rsidRDefault="00C73563" w:rsidP="00C73563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Метрологія, технологічні вимірювання та прилади (практ.)</w:t>
            </w:r>
          </w:p>
          <w:p w14:paraId="5650D35A" w14:textId="41546302" w:rsidR="00CF45CF" w:rsidRPr="0071535A" w:rsidRDefault="00C73563" w:rsidP="00D03A76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71535A">
              <w:rPr>
                <w:sz w:val="26"/>
                <w:szCs w:val="26"/>
                <w:lang w:val="uk-UA"/>
              </w:rPr>
              <w:t>Козачук</w:t>
            </w:r>
            <w:proofErr w:type="spellEnd"/>
            <w:r w:rsidRPr="0071535A">
              <w:rPr>
                <w:sz w:val="26"/>
                <w:szCs w:val="26"/>
                <w:lang w:val="uk-UA"/>
              </w:rPr>
              <w:t xml:space="preserve"> О.І. Ауд.</w:t>
            </w:r>
            <w:r w:rsidR="00A80551">
              <w:rPr>
                <w:sz w:val="26"/>
                <w:szCs w:val="26"/>
                <w:lang w:val="uk-UA"/>
              </w:rPr>
              <w:t xml:space="preserve"> 90</w:t>
            </w:r>
            <w:r w:rsidR="00D1071B">
              <w:rPr>
                <w:sz w:val="26"/>
                <w:szCs w:val="26"/>
                <w:lang w:val="uk-UA"/>
              </w:rPr>
              <w:t>3</w:t>
            </w:r>
          </w:p>
        </w:tc>
      </w:tr>
      <w:tr w:rsidR="002D1FA1" w:rsidRPr="00504FA5" w14:paraId="68A53E60" w14:textId="77777777" w:rsidTr="002A4872">
        <w:trPr>
          <w:trHeight w:val="10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3387E0AD" w:rsidR="002D1FA1" w:rsidRDefault="002D1FA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F45CF">
              <w:rPr>
                <w:b/>
                <w:sz w:val="26"/>
                <w:szCs w:val="26"/>
                <w:lang w:val="uk-UA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CF45CF">
              <w:rPr>
                <w:b/>
                <w:sz w:val="26"/>
                <w:szCs w:val="26"/>
                <w:lang w:val="uk-UA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D3EC4" w14:textId="77777777" w:rsidR="001D7883" w:rsidRDefault="001D7883" w:rsidP="000556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0D8DF7DB" w14:textId="77777777" w:rsidR="001D7883" w:rsidRDefault="001D7883" w:rsidP="001D78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10AF9B4" w14:textId="1A6A4488" w:rsidR="002D1FA1" w:rsidRPr="00F56A5F" w:rsidRDefault="001D7883" w:rsidP="001D788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0FA1C" w14:textId="77777777" w:rsidR="001D7883" w:rsidRPr="0071535A" w:rsidRDefault="001D7883" w:rsidP="001D7883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Ідентифікація та моделювання об’єктів автоматизації (лекція)</w:t>
            </w:r>
          </w:p>
          <w:p w14:paraId="66265C06" w14:textId="2AB45643" w:rsidR="002D1FA1" w:rsidRPr="0071535A" w:rsidRDefault="001D7883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404C8E">
              <w:rPr>
                <w:sz w:val="26"/>
                <w:szCs w:val="26"/>
                <w:lang w:val="uk-UA"/>
              </w:rPr>
              <w:t xml:space="preserve"> 501</w:t>
            </w:r>
          </w:p>
        </w:tc>
      </w:tr>
      <w:tr w:rsidR="001D7883" w:rsidRPr="00504FA5" w14:paraId="623793E6" w14:textId="77777777" w:rsidTr="002A4872">
        <w:trPr>
          <w:trHeight w:val="10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B8F0E" w14:textId="77777777" w:rsidR="001D7883" w:rsidRPr="00CF45CF" w:rsidRDefault="001D7883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BF19E" w14:textId="0263F1A1" w:rsidR="001D7883" w:rsidRDefault="001D7883" w:rsidP="001D788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B8CED" w14:textId="77777777" w:rsidR="001D7883" w:rsidRPr="0071535A" w:rsidRDefault="001D7883" w:rsidP="001D7883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Захист інформації в комп’ютерних системах і мережах (залік)</w:t>
            </w:r>
          </w:p>
          <w:p w14:paraId="6110F298" w14:textId="0E16A5D7" w:rsidR="001D7883" w:rsidRPr="0071535A" w:rsidRDefault="001D7883" w:rsidP="001D7883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Гончарова Л.Л. Ауд.</w:t>
            </w:r>
            <w:r w:rsidR="00404C8E">
              <w:rPr>
                <w:sz w:val="26"/>
                <w:szCs w:val="26"/>
                <w:lang w:val="uk-UA"/>
              </w:rPr>
              <w:t xml:space="preserve"> 503</w:t>
            </w:r>
          </w:p>
        </w:tc>
      </w:tr>
      <w:tr w:rsidR="00C87760" w:rsidRPr="00504FA5" w14:paraId="0853A29F" w14:textId="77777777" w:rsidTr="002A4872">
        <w:trPr>
          <w:trHeight w:val="10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F0B10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490E7" w14:textId="77777777" w:rsidR="000556CF" w:rsidRDefault="000556CF" w:rsidP="000556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080E745A" w14:textId="77777777" w:rsidR="00C87760" w:rsidRDefault="000556CF" w:rsidP="000556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968380F" w14:textId="2D92687A" w:rsidR="000556CF" w:rsidRDefault="000556CF" w:rsidP="000556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A914B" w14:textId="77777777" w:rsidR="00264ACD" w:rsidRPr="0071535A" w:rsidRDefault="00264ACD" w:rsidP="00264ACD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Автоматизація технологічних процесів (практ.)</w:t>
            </w:r>
          </w:p>
          <w:p w14:paraId="3E3B69B9" w14:textId="23830FA3" w:rsidR="00D03A76" w:rsidRPr="0071535A" w:rsidRDefault="00264ACD" w:rsidP="000556CF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Панченко Є.В. Ауд.</w:t>
            </w:r>
            <w:r w:rsidR="00404C8E">
              <w:rPr>
                <w:sz w:val="26"/>
                <w:szCs w:val="26"/>
                <w:lang w:val="uk-UA"/>
              </w:rPr>
              <w:t xml:space="preserve"> 503</w:t>
            </w:r>
          </w:p>
        </w:tc>
      </w:tr>
      <w:tr w:rsidR="00986D8A" w:rsidRPr="00362186" w14:paraId="1F20B3B2" w14:textId="77777777" w:rsidTr="002A4872">
        <w:trPr>
          <w:trHeight w:val="10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A69B8" w14:textId="18B6CD71" w:rsidR="00986D8A" w:rsidRDefault="00986D8A" w:rsidP="00E8786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04FA5">
              <w:rPr>
                <w:b/>
                <w:sz w:val="26"/>
                <w:szCs w:val="26"/>
                <w:lang w:val="uk-UA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504FA5">
              <w:rPr>
                <w:b/>
                <w:sz w:val="26"/>
                <w:szCs w:val="26"/>
                <w:lang w:val="uk-UA"/>
              </w:rPr>
              <w:t>3</w:t>
            </w:r>
          </w:p>
          <w:p w14:paraId="1E28501B" w14:textId="22A673B7" w:rsidR="00986D8A" w:rsidRPr="00C40558" w:rsidRDefault="00986D8A" w:rsidP="00E87862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0CFC4DF4" w:rsidR="00986D8A" w:rsidRPr="00F56A5F" w:rsidRDefault="00041BD3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BF9ED" w14:textId="77777777" w:rsidR="00986D8A" w:rsidRPr="0071535A" w:rsidRDefault="00986D8A" w:rsidP="00F82723">
            <w:pPr>
              <w:rPr>
                <w:sz w:val="26"/>
                <w:szCs w:val="26"/>
                <w:lang w:val="uk-UA"/>
              </w:rPr>
            </w:pPr>
            <w:proofErr w:type="spellStart"/>
            <w:r w:rsidRPr="0071535A">
              <w:rPr>
                <w:sz w:val="26"/>
                <w:szCs w:val="26"/>
                <w:lang w:val="uk-UA"/>
              </w:rPr>
              <w:t>Волоконно</w:t>
            </w:r>
            <w:proofErr w:type="spellEnd"/>
            <w:r w:rsidRPr="0071535A">
              <w:rPr>
                <w:sz w:val="26"/>
                <w:szCs w:val="26"/>
                <w:lang w:val="uk-UA"/>
              </w:rPr>
              <w:t>-оптичні системи передачі (залік)</w:t>
            </w:r>
          </w:p>
          <w:p w14:paraId="65A25195" w14:textId="33E1E5E5" w:rsidR="00986D8A" w:rsidRPr="0071535A" w:rsidRDefault="00986D8A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Тимченко Л.І. Ауд. </w:t>
            </w:r>
            <w:r w:rsidR="00907EE5">
              <w:rPr>
                <w:sz w:val="26"/>
                <w:szCs w:val="26"/>
                <w:lang w:val="uk-UA"/>
              </w:rPr>
              <w:t>902</w:t>
            </w:r>
          </w:p>
        </w:tc>
      </w:tr>
      <w:tr w:rsidR="00986D8A" w:rsidRPr="00362186" w14:paraId="4AC3DC8D" w14:textId="77777777" w:rsidTr="002A4872">
        <w:trPr>
          <w:trHeight w:val="10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986D8A" w:rsidRDefault="00986D8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D9C74" w14:textId="77777777" w:rsidR="00986D8A" w:rsidRDefault="00986D8A" w:rsidP="00F8272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757CA32" w14:textId="77777777" w:rsidR="00986D8A" w:rsidRDefault="00986D8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B85FC30" w14:textId="0DF4ABC5" w:rsidR="00041BD3" w:rsidRPr="00A90184" w:rsidRDefault="00041BD3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D40A3" w14:textId="77D4CA0B" w:rsidR="00264ACD" w:rsidRPr="0071535A" w:rsidRDefault="00264ACD" w:rsidP="00264ACD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Надійність </w:t>
            </w:r>
            <w:proofErr w:type="spellStart"/>
            <w:r w:rsidRPr="0071535A">
              <w:rPr>
                <w:sz w:val="26"/>
                <w:szCs w:val="26"/>
                <w:lang w:val="uk-UA"/>
              </w:rPr>
              <w:t>комп</w:t>
            </w:r>
            <w:proofErr w:type="spellEnd"/>
            <w:r w:rsidRPr="0071535A">
              <w:rPr>
                <w:sz w:val="26"/>
                <w:szCs w:val="26"/>
              </w:rPr>
              <w:t>’</w:t>
            </w:r>
            <w:proofErr w:type="spellStart"/>
            <w:r w:rsidRPr="0071535A">
              <w:rPr>
                <w:sz w:val="26"/>
                <w:szCs w:val="26"/>
                <w:lang w:val="uk-UA"/>
              </w:rPr>
              <w:t>ютерно</w:t>
            </w:r>
            <w:proofErr w:type="spellEnd"/>
            <w:r w:rsidRPr="0071535A">
              <w:rPr>
                <w:sz w:val="26"/>
                <w:szCs w:val="26"/>
                <w:lang w:val="uk-UA"/>
              </w:rPr>
              <w:t>-інформаційних систем (лекція)</w:t>
            </w:r>
          </w:p>
          <w:p w14:paraId="0E28B567" w14:textId="432C4DA8" w:rsidR="00986D8A" w:rsidRPr="0071535A" w:rsidRDefault="00264ACD" w:rsidP="00264ACD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Панченко Є.В. Ауд.</w:t>
            </w:r>
            <w:r w:rsidR="00907EE5">
              <w:rPr>
                <w:sz w:val="26"/>
                <w:szCs w:val="26"/>
                <w:lang w:val="uk-UA"/>
              </w:rPr>
              <w:t xml:space="preserve"> 502</w:t>
            </w:r>
          </w:p>
        </w:tc>
      </w:tr>
      <w:tr w:rsidR="000556CF" w:rsidRPr="00993996" w14:paraId="74FCE428" w14:textId="77777777" w:rsidTr="002A4872">
        <w:trPr>
          <w:trHeight w:val="10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0556CF" w:rsidRPr="00E24A67" w:rsidRDefault="000556CF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D03A76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D03A76">
              <w:rPr>
                <w:b/>
                <w:sz w:val="26"/>
                <w:szCs w:val="26"/>
              </w:rPr>
              <w:t>3</w:t>
            </w:r>
            <w:proofErr w:type="gramStart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</w:t>
            </w:r>
            <w:proofErr w:type="gramEnd"/>
            <w:r w:rsidRPr="00E24A67">
              <w:rPr>
                <w:sz w:val="26"/>
                <w:szCs w:val="26"/>
                <w:lang w:val="uk-UA"/>
              </w:rPr>
              <w:t>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2DCFC" w14:textId="77777777" w:rsidR="000556CF" w:rsidRDefault="000556CF" w:rsidP="008E76F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AE3FEB1" w14:textId="3A3480D8" w:rsidR="000556CF" w:rsidRPr="00C40558" w:rsidRDefault="000556CF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45B12" w14:textId="77777777" w:rsidR="000556CF" w:rsidRPr="0071535A" w:rsidRDefault="000556CF" w:rsidP="008E76F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Проектування систем автоматизації (екзамен)</w:t>
            </w:r>
          </w:p>
          <w:p w14:paraId="27AEB906" w14:textId="5D18A1F6" w:rsidR="000556CF" w:rsidRPr="0071535A" w:rsidRDefault="000556CF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71535A">
              <w:rPr>
                <w:sz w:val="26"/>
                <w:szCs w:val="26"/>
                <w:lang w:val="uk-UA"/>
              </w:rPr>
              <w:t>Герцій</w:t>
            </w:r>
            <w:proofErr w:type="spellEnd"/>
            <w:r w:rsidRPr="0071535A">
              <w:rPr>
                <w:sz w:val="26"/>
                <w:szCs w:val="26"/>
                <w:lang w:val="uk-UA"/>
              </w:rPr>
              <w:t xml:space="preserve"> О.А. Ауд.</w:t>
            </w:r>
            <w:r w:rsidR="00907EE5">
              <w:rPr>
                <w:sz w:val="26"/>
                <w:szCs w:val="26"/>
                <w:lang w:val="uk-UA"/>
              </w:rPr>
              <w:t xml:space="preserve"> 503</w:t>
            </w:r>
          </w:p>
        </w:tc>
      </w:tr>
      <w:tr w:rsidR="000556CF" w:rsidRPr="00993996" w14:paraId="3FE14FDE" w14:textId="77777777" w:rsidTr="002A4872">
        <w:trPr>
          <w:trHeight w:val="10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0556CF" w:rsidRDefault="000556CF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40E66" w14:textId="77777777" w:rsidR="000556CF" w:rsidRDefault="000556CF" w:rsidP="008E76F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FC9313F" w14:textId="77777777" w:rsidR="000556CF" w:rsidRDefault="000556CF" w:rsidP="008E76F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23918B" w14:textId="6473480D" w:rsidR="000556CF" w:rsidRDefault="000556CF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E54B64" w14:textId="09ECD9F1" w:rsidR="000556CF" w:rsidRPr="0071535A" w:rsidRDefault="000556CF" w:rsidP="008E76F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Проектування програмного забезпечення інформаційно-управляючих систем (</w:t>
            </w:r>
            <w:r w:rsidR="00C84CF4" w:rsidRPr="0071535A">
              <w:rPr>
                <w:sz w:val="26"/>
                <w:szCs w:val="26"/>
                <w:lang w:val="uk-UA"/>
              </w:rPr>
              <w:t>лаб</w:t>
            </w:r>
            <w:r w:rsidRPr="0071535A">
              <w:rPr>
                <w:sz w:val="26"/>
                <w:szCs w:val="26"/>
                <w:lang w:val="uk-UA"/>
              </w:rPr>
              <w:t>.)</w:t>
            </w:r>
          </w:p>
          <w:p w14:paraId="669366F2" w14:textId="6D515BAD" w:rsidR="000556CF" w:rsidRPr="0071535A" w:rsidRDefault="000556CF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907EE5">
              <w:rPr>
                <w:sz w:val="26"/>
                <w:szCs w:val="26"/>
                <w:lang w:val="uk-UA"/>
              </w:rPr>
              <w:t xml:space="preserve"> 503</w:t>
            </w:r>
          </w:p>
        </w:tc>
      </w:tr>
      <w:tr w:rsidR="006C34DB" w:rsidRPr="00E24A67" w14:paraId="30C70A6F" w14:textId="77777777" w:rsidTr="002A4872">
        <w:trPr>
          <w:trHeight w:val="10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74315" w14:textId="77777777" w:rsidR="006C34DB" w:rsidRDefault="006C34DB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</w:p>
          <w:p w14:paraId="07AFFE35" w14:textId="5D75891E" w:rsidR="006C34DB" w:rsidRDefault="006C34DB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2C85F0F5" w:rsidR="006C34DB" w:rsidRDefault="006C34DB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0A04F" w14:textId="77777777" w:rsidR="006C34DB" w:rsidRPr="0071535A" w:rsidRDefault="006C34DB" w:rsidP="008E76F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Іноземна мова за проф. спрямуванням (залік)</w:t>
            </w:r>
          </w:p>
          <w:p w14:paraId="7C24F48F" w14:textId="4438B172" w:rsidR="006C34DB" w:rsidRPr="0071535A" w:rsidRDefault="006C34DB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Гурінчук С.В. Ауд.</w:t>
            </w:r>
            <w:r w:rsidR="00A67A8F">
              <w:rPr>
                <w:sz w:val="26"/>
                <w:szCs w:val="26"/>
                <w:lang w:val="uk-UA"/>
              </w:rPr>
              <w:t xml:space="preserve"> 401</w:t>
            </w:r>
          </w:p>
        </w:tc>
      </w:tr>
      <w:tr w:rsidR="006C34DB" w:rsidRPr="00E24A67" w14:paraId="09077F0A" w14:textId="77777777" w:rsidTr="002A4872">
        <w:trPr>
          <w:trHeight w:val="10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D3264" w14:textId="77777777" w:rsidR="006C34DB" w:rsidRDefault="006C34DB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87DEC" w14:textId="77777777" w:rsidR="006C34DB" w:rsidRDefault="006C34DB" w:rsidP="008E76F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40C31107" w14:textId="3D9371AB" w:rsidR="006C34DB" w:rsidRPr="00C40558" w:rsidRDefault="006C34DB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837BD" w14:textId="77777777" w:rsidR="006C34DB" w:rsidRPr="0071535A" w:rsidRDefault="006C34DB" w:rsidP="008E76F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Іноземна мова за проф. спрямуванням (практ.)</w:t>
            </w:r>
          </w:p>
          <w:p w14:paraId="16710633" w14:textId="5EF5257A" w:rsidR="006C34DB" w:rsidRPr="0071535A" w:rsidRDefault="006C34DB" w:rsidP="002923AF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Гурінчук С.В. Ауд.</w:t>
            </w:r>
            <w:r w:rsidR="00A67A8F">
              <w:rPr>
                <w:sz w:val="26"/>
                <w:szCs w:val="26"/>
                <w:lang w:val="uk-UA"/>
              </w:rPr>
              <w:t xml:space="preserve"> 401</w:t>
            </w:r>
          </w:p>
        </w:tc>
      </w:tr>
      <w:tr w:rsidR="00EF689F" w:rsidRPr="00E24A67" w14:paraId="549F828D" w14:textId="77777777" w:rsidTr="002A4872">
        <w:trPr>
          <w:trHeight w:val="10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DA2FF" w14:textId="77777777" w:rsidR="00EF689F" w:rsidRDefault="00EF689F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Pr="00E87862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E87862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14:paraId="2D6F704F" w14:textId="6A42F50A" w:rsidR="00EF689F" w:rsidRDefault="00EF689F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3BD40" w14:textId="77777777" w:rsidR="00EF689F" w:rsidRDefault="00EF689F" w:rsidP="0067211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734621D" w14:textId="16A00869" w:rsidR="00EF689F" w:rsidRPr="00A90184" w:rsidRDefault="00EF689F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F548D" w14:textId="77777777" w:rsidR="00EF689F" w:rsidRPr="0071535A" w:rsidRDefault="00EF689F" w:rsidP="0067211E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Метрологія, технологічні вимірювання та прилади (лаб.)</w:t>
            </w:r>
          </w:p>
          <w:p w14:paraId="0DF6EAEF" w14:textId="0E0B65BD" w:rsidR="00EF689F" w:rsidRPr="0071535A" w:rsidRDefault="00EF689F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71535A">
              <w:rPr>
                <w:sz w:val="26"/>
                <w:szCs w:val="26"/>
                <w:lang w:val="uk-UA"/>
              </w:rPr>
              <w:t>Козачук</w:t>
            </w:r>
            <w:proofErr w:type="spellEnd"/>
            <w:r w:rsidRPr="0071535A">
              <w:rPr>
                <w:sz w:val="26"/>
                <w:szCs w:val="26"/>
                <w:lang w:val="uk-UA"/>
              </w:rPr>
              <w:t xml:space="preserve"> О.І. Ауд.</w:t>
            </w:r>
            <w:r>
              <w:rPr>
                <w:sz w:val="26"/>
                <w:szCs w:val="26"/>
                <w:lang w:val="uk-UA"/>
              </w:rPr>
              <w:t xml:space="preserve"> 506</w:t>
            </w:r>
          </w:p>
        </w:tc>
      </w:tr>
      <w:tr w:rsidR="00EF689F" w:rsidRPr="00E24A67" w14:paraId="3C1DD1E5" w14:textId="77777777" w:rsidTr="00841325">
        <w:trPr>
          <w:trHeight w:val="10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5C1597" w14:textId="3F7910B5" w:rsidR="00EF689F" w:rsidRDefault="00EF689F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77547">
              <w:rPr>
                <w:b/>
                <w:sz w:val="26"/>
                <w:szCs w:val="26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Pr="00677547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2948FB" w14:textId="77777777" w:rsidR="00EF689F" w:rsidRPr="00A90184" w:rsidRDefault="00EF689F" w:rsidP="0067211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7E18971" w14:textId="77777777" w:rsidR="00EF689F" w:rsidRDefault="00EF689F" w:rsidP="0067211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5B53F10" w14:textId="2262A019" w:rsidR="00EF689F" w:rsidRPr="00C40558" w:rsidRDefault="00EF689F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A4B613" w14:textId="77777777" w:rsidR="00EF689F" w:rsidRPr="0071535A" w:rsidRDefault="00EF689F" w:rsidP="0067211E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>Ідентифікація та моделювання об’єктів автоматизації (лаб.)</w:t>
            </w:r>
          </w:p>
          <w:p w14:paraId="5541105E" w14:textId="3B8344F9" w:rsidR="00EF689F" w:rsidRPr="002B2419" w:rsidRDefault="00EF689F" w:rsidP="00677547">
            <w:pPr>
              <w:rPr>
                <w:sz w:val="26"/>
                <w:szCs w:val="26"/>
                <w:lang w:val="en-US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Воронко І.О. Ауд.</w:t>
            </w:r>
            <w:r w:rsidR="002B2419">
              <w:rPr>
                <w:sz w:val="26"/>
                <w:szCs w:val="26"/>
                <w:lang w:val="uk-UA"/>
              </w:rPr>
              <w:t xml:space="preserve"> </w:t>
            </w:r>
            <w:r w:rsidR="002B2419" w:rsidRPr="002B2419">
              <w:rPr>
                <w:sz w:val="26"/>
                <w:szCs w:val="26"/>
              </w:rPr>
              <w:t>5</w:t>
            </w:r>
            <w:r w:rsidR="002B2419">
              <w:rPr>
                <w:sz w:val="26"/>
                <w:szCs w:val="26"/>
                <w:lang w:val="en-US"/>
              </w:rPr>
              <w:t>07</w:t>
            </w:r>
            <w:bookmarkStart w:id="0" w:name="_GoBack"/>
            <w:bookmarkEnd w:id="0"/>
          </w:p>
        </w:tc>
      </w:tr>
      <w:tr w:rsidR="00EF689F" w:rsidRPr="000F1F5A" w14:paraId="4969DD05" w14:textId="77777777" w:rsidTr="00841325">
        <w:trPr>
          <w:trHeight w:val="102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776D844A" w:rsidR="00EF689F" w:rsidRPr="00E24A67" w:rsidRDefault="00EF689F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27FF5" w14:textId="77777777" w:rsidR="00EF689F" w:rsidRDefault="00EF689F" w:rsidP="00F8272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F938CA8" w14:textId="77777777" w:rsidR="00EF689F" w:rsidRDefault="00EF689F" w:rsidP="00F82723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7C007F84" w14:textId="6A87DAC7" w:rsidR="00EF689F" w:rsidRPr="00A90184" w:rsidRDefault="00EF689F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0E4A6" w14:textId="5E80CB46" w:rsidR="00EF689F" w:rsidRPr="0071535A" w:rsidRDefault="00EF689F" w:rsidP="00F82723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Надійність </w:t>
            </w:r>
            <w:proofErr w:type="spellStart"/>
            <w:r w:rsidRPr="0071535A">
              <w:rPr>
                <w:sz w:val="26"/>
                <w:szCs w:val="26"/>
                <w:lang w:val="uk-UA"/>
              </w:rPr>
              <w:t>комп</w:t>
            </w:r>
            <w:proofErr w:type="spellEnd"/>
            <w:r w:rsidRPr="0071535A">
              <w:rPr>
                <w:sz w:val="26"/>
                <w:szCs w:val="26"/>
              </w:rPr>
              <w:t>’</w:t>
            </w:r>
            <w:proofErr w:type="spellStart"/>
            <w:r w:rsidRPr="0071535A">
              <w:rPr>
                <w:sz w:val="26"/>
                <w:szCs w:val="26"/>
                <w:lang w:val="uk-UA"/>
              </w:rPr>
              <w:t>ютерно</w:t>
            </w:r>
            <w:proofErr w:type="spellEnd"/>
            <w:r w:rsidRPr="0071535A">
              <w:rPr>
                <w:sz w:val="26"/>
                <w:szCs w:val="26"/>
                <w:lang w:val="uk-UA"/>
              </w:rPr>
              <w:t>-інформаційних систем (практ.)</w:t>
            </w:r>
          </w:p>
          <w:p w14:paraId="4C934925" w14:textId="02ED517B" w:rsidR="00EF689F" w:rsidRPr="0071535A" w:rsidRDefault="00EF689F" w:rsidP="00C87760">
            <w:pPr>
              <w:rPr>
                <w:sz w:val="26"/>
                <w:szCs w:val="26"/>
                <w:lang w:val="uk-UA"/>
              </w:rPr>
            </w:pPr>
            <w:r w:rsidRPr="0071535A">
              <w:rPr>
                <w:sz w:val="26"/>
                <w:szCs w:val="26"/>
                <w:lang w:val="uk-UA"/>
              </w:rPr>
              <w:t xml:space="preserve">   Панченко Є.В. Ауд.</w:t>
            </w:r>
            <w:r>
              <w:rPr>
                <w:sz w:val="26"/>
                <w:szCs w:val="26"/>
                <w:lang w:val="uk-UA"/>
              </w:rPr>
              <w:t xml:space="preserve"> 506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27C12"/>
    <w:rsid w:val="0003238B"/>
    <w:rsid w:val="00032407"/>
    <w:rsid w:val="00040FBF"/>
    <w:rsid w:val="00041BD3"/>
    <w:rsid w:val="000443B6"/>
    <w:rsid w:val="00044F21"/>
    <w:rsid w:val="00045E80"/>
    <w:rsid w:val="0004653C"/>
    <w:rsid w:val="000556CF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414A0"/>
    <w:rsid w:val="00144F9D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ADD"/>
    <w:rsid w:val="001A0ED6"/>
    <w:rsid w:val="001A5765"/>
    <w:rsid w:val="001A6421"/>
    <w:rsid w:val="001A6B82"/>
    <w:rsid w:val="001A74C0"/>
    <w:rsid w:val="001B3666"/>
    <w:rsid w:val="001B3F99"/>
    <w:rsid w:val="001C11D3"/>
    <w:rsid w:val="001C6DDB"/>
    <w:rsid w:val="001D501A"/>
    <w:rsid w:val="001D7883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457A0"/>
    <w:rsid w:val="00254119"/>
    <w:rsid w:val="00257A73"/>
    <w:rsid w:val="00264ACD"/>
    <w:rsid w:val="00265BC5"/>
    <w:rsid w:val="00274ADB"/>
    <w:rsid w:val="00283C91"/>
    <w:rsid w:val="00284934"/>
    <w:rsid w:val="002923AF"/>
    <w:rsid w:val="00292CFC"/>
    <w:rsid w:val="0029793B"/>
    <w:rsid w:val="002A079C"/>
    <w:rsid w:val="002A4872"/>
    <w:rsid w:val="002B10A3"/>
    <w:rsid w:val="002B2419"/>
    <w:rsid w:val="002B387F"/>
    <w:rsid w:val="002B7A2F"/>
    <w:rsid w:val="002D0C19"/>
    <w:rsid w:val="002D1FA1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1FF5"/>
    <w:rsid w:val="003A686C"/>
    <w:rsid w:val="003B027A"/>
    <w:rsid w:val="003B2495"/>
    <w:rsid w:val="003B4F77"/>
    <w:rsid w:val="003B694E"/>
    <w:rsid w:val="003C11BF"/>
    <w:rsid w:val="003D3B17"/>
    <w:rsid w:val="003E1393"/>
    <w:rsid w:val="003F0B9A"/>
    <w:rsid w:val="003F0FCC"/>
    <w:rsid w:val="003F10AF"/>
    <w:rsid w:val="003F15E2"/>
    <w:rsid w:val="003F23E7"/>
    <w:rsid w:val="003F76AD"/>
    <w:rsid w:val="0040258C"/>
    <w:rsid w:val="00402F15"/>
    <w:rsid w:val="00404C8E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0026"/>
    <w:rsid w:val="00497BFE"/>
    <w:rsid w:val="004B1D6F"/>
    <w:rsid w:val="004B7D3D"/>
    <w:rsid w:val="004C010E"/>
    <w:rsid w:val="004C26F0"/>
    <w:rsid w:val="004C3DF3"/>
    <w:rsid w:val="004C70B4"/>
    <w:rsid w:val="004D0AA6"/>
    <w:rsid w:val="004E205B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4FA5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53DC4"/>
    <w:rsid w:val="00573FE9"/>
    <w:rsid w:val="00575ADF"/>
    <w:rsid w:val="00576294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0D26"/>
    <w:rsid w:val="005E3352"/>
    <w:rsid w:val="005F1037"/>
    <w:rsid w:val="005F10DC"/>
    <w:rsid w:val="005F5A7B"/>
    <w:rsid w:val="00602255"/>
    <w:rsid w:val="006055C2"/>
    <w:rsid w:val="00614BAF"/>
    <w:rsid w:val="00617A18"/>
    <w:rsid w:val="0062408F"/>
    <w:rsid w:val="00626D64"/>
    <w:rsid w:val="00642BBA"/>
    <w:rsid w:val="00645071"/>
    <w:rsid w:val="00656A01"/>
    <w:rsid w:val="006646C6"/>
    <w:rsid w:val="00673FC1"/>
    <w:rsid w:val="00677547"/>
    <w:rsid w:val="00693E20"/>
    <w:rsid w:val="00694D07"/>
    <w:rsid w:val="006B6EAB"/>
    <w:rsid w:val="006C34B0"/>
    <w:rsid w:val="006C34DB"/>
    <w:rsid w:val="006D7828"/>
    <w:rsid w:val="006E1BDD"/>
    <w:rsid w:val="006E4B3C"/>
    <w:rsid w:val="006F4D92"/>
    <w:rsid w:val="007055AF"/>
    <w:rsid w:val="00710BC1"/>
    <w:rsid w:val="0071535A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46938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62F5"/>
    <w:rsid w:val="007F3DF2"/>
    <w:rsid w:val="007F64DC"/>
    <w:rsid w:val="00802868"/>
    <w:rsid w:val="00802B47"/>
    <w:rsid w:val="00802DBE"/>
    <w:rsid w:val="00805210"/>
    <w:rsid w:val="00805B99"/>
    <w:rsid w:val="008118DC"/>
    <w:rsid w:val="008133C3"/>
    <w:rsid w:val="00816E63"/>
    <w:rsid w:val="0082781D"/>
    <w:rsid w:val="00832E03"/>
    <w:rsid w:val="00835C09"/>
    <w:rsid w:val="0083617C"/>
    <w:rsid w:val="00842315"/>
    <w:rsid w:val="00846B84"/>
    <w:rsid w:val="00847799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A122E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07EE5"/>
    <w:rsid w:val="009111D1"/>
    <w:rsid w:val="009125C0"/>
    <w:rsid w:val="009126AD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86D8A"/>
    <w:rsid w:val="00993996"/>
    <w:rsid w:val="00993A0E"/>
    <w:rsid w:val="009B0961"/>
    <w:rsid w:val="009B417A"/>
    <w:rsid w:val="009B60B6"/>
    <w:rsid w:val="009C2D0D"/>
    <w:rsid w:val="009D06E8"/>
    <w:rsid w:val="009D311A"/>
    <w:rsid w:val="009D4CEC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67A8F"/>
    <w:rsid w:val="00A75F28"/>
    <w:rsid w:val="00A80551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5047"/>
    <w:rsid w:val="00B06F77"/>
    <w:rsid w:val="00B132AC"/>
    <w:rsid w:val="00B1431C"/>
    <w:rsid w:val="00B24D1D"/>
    <w:rsid w:val="00B30023"/>
    <w:rsid w:val="00B32333"/>
    <w:rsid w:val="00B3427C"/>
    <w:rsid w:val="00B361EC"/>
    <w:rsid w:val="00B5605A"/>
    <w:rsid w:val="00B5722B"/>
    <w:rsid w:val="00B574B2"/>
    <w:rsid w:val="00B6227A"/>
    <w:rsid w:val="00B655C1"/>
    <w:rsid w:val="00B66EA6"/>
    <w:rsid w:val="00B7194B"/>
    <w:rsid w:val="00B76EED"/>
    <w:rsid w:val="00B810C2"/>
    <w:rsid w:val="00B841D3"/>
    <w:rsid w:val="00B90414"/>
    <w:rsid w:val="00B9065E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6E46"/>
    <w:rsid w:val="00C677DF"/>
    <w:rsid w:val="00C73563"/>
    <w:rsid w:val="00C80DBB"/>
    <w:rsid w:val="00C84CF4"/>
    <w:rsid w:val="00C86B02"/>
    <w:rsid w:val="00C87760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1EAD"/>
    <w:rsid w:val="00CC6244"/>
    <w:rsid w:val="00CC78CF"/>
    <w:rsid w:val="00CD177D"/>
    <w:rsid w:val="00CD2AD5"/>
    <w:rsid w:val="00CD47D4"/>
    <w:rsid w:val="00CE5DD2"/>
    <w:rsid w:val="00CE7ECD"/>
    <w:rsid w:val="00CF0A58"/>
    <w:rsid w:val="00CF45CF"/>
    <w:rsid w:val="00CF4ADD"/>
    <w:rsid w:val="00D03A76"/>
    <w:rsid w:val="00D06096"/>
    <w:rsid w:val="00D1071B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B770F"/>
    <w:rsid w:val="00DC54DC"/>
    <w:rsid w:val="00DC6580"/>
    <w:rsid w:val="00DD2585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30E5"/>
    <w:rsid w:val="00E24A67"/>
    <w:rsid w:val="00E251A9"/>
    <w:rsid w:val="00E255F3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862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083C"/>
    <w:rsid w:val="00ED0864"/>
    <w:rsid w:val="00ED4ACB"/>
    <w:rsid w:val="00ED6D7F"/>
    <w:rsid w:val="00EE1345"/>
    <w:rsid w:val="00EE4766"/>
    <w:rsid w:val="00EE78B3"/>
    <w:rsid w:val="00EF1A26"/>
    <w:rsid w:val="00EF63EF"/>
    <w:rsid w:val="00EF689F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77764"/>
    <w:rsid w:val="00F77F09"/>
    <w:rsid w:val="00F8030B"/>
    <w:rsid w:val="00F92016"/>
    <w:rsid w:val="00F9398B"/>
    <w:rsid w:val="00F93C11"/>
    <w:rsid w:val="00FA7026"/>
    <w:rsid w:val="00FA755B"/>
    <w:rsid w:val="00FB16AA"/>
    <w:rsid w:val="00FD2FEF"/>
    <w:rsid w:val="00FD5ADE"/>
    <w:rsid w:val="00FE0F10"/>
    <w:rsid w:val="00FE27D6"/>
    <w:rsid w:val="00FE3163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82CC-21CC-4BFE-9964-FFF70DDE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їзжала В.В.</dc:creator>
  <cp:lastModifiedBy>DUIT</cp:lastModifiedBy>
  <cp:revision>38</cp:revision>
  <cp:lastPrinted>2023-12-19T14:54:00Z</cp:lastPrinted>
  <dcterms:created xsi:type="dcterms:W3CDTF">2026-03-01T17:37:00Z</dcterms:created>
  <dcterms:modified xsi:type="dcterms:W3CDTF">2026-03-09T12:53:00Z</dcterms:modified>
</cp:coreProperties>
</file>